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2804" w14:textId="6A9AEAF1" w:rsidR="007D42C6" w:rsidRPr="00A40F04" w:rsidRDefault="007D42C6" w:rsidP="00A40F04">
      <w:pPr>
        <w:jc w:val="center"/>
        <w:rPr>
          <w:b/>
          <w:bCs/>
          <w:sz w:val="32"/>
          <w:szCs w:val="32"/>
          <w:lang w:val="en-US"/>
        </w:rPr>
      </w:pPr>
      <w:r w:rsidRPr="00A40F04">
        <w:rPr>
          <w:b/>
          <w:bCs/>
          <w:sz w:val="32"/>
          <w:szCs w:val="32"/>
          <w:lang w:val="en-US"/>
        </w:rPr>
        <w:t>Hands On Session</w:t>
      </w:r>
    </w:p>
    <w:p w14:paraId="07149251" w14:textId="77777777" w:rsidR="007D42C6" w:rsidRPr="00A40F04" w:rsidRDefault="007D42C6" w:rsidP="00A40F04">
      <w:pPr>
        <w:jc w:val="center"/>
        <w:rPr>
          <w:b/>
          <w:bCs/>
          <w:sz w:val="32"/>
          <w:szCs w:val="32"/>
        </w:rPr>
      </w:pPr>
      <w:r w:rsidRPr="007D42C6">
        <w:rPr>
          <w:b/>
          <w:bCs/>
          <w:sz w:val="32"/>
          <w:szCs w:val="32"/>
        </w:rPr>
        <w:t>Spring REST - Country Web Service</w:t>
      </w:r>
    </w:p>
    <w:p w14:paraId="72E3590A" w14:textId="77777777" w:rsidR="007D42C6" w:rsidRPr="007D42C6" w:rsidRDefault="007D42C6" w:rsidP="007D42C6"/>
    <w:p w14:paraId="0EEC333A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This is a Spring Boot REST service that returns India country details.</w:t>
      </w:r>
    </w:p>
    <w:p w14:paraId="471911AA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 Project Structure</w:t>
      </w:r>
    </w:p>
    <w:p w14:paraId="4A904B25" w14:textId="77777777" w:rsidR="00A40F04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```</w:t>
      </w:r>
    </w:p>
    <w:p w14:paraId="6D8731CB" w14:textId="2B327A73" w:rsidR="007D42C6" w:rsidRPr="007D42C6" w:rsidRDefault="007D42C6" w:rsidP="007D42C6">
      <w:pPr>
        <w:rPr>
          <w:sz w:val="26"/>
          <w:szCs w:val="26"/>
        </w:rPr>
      </w:pPr>
      <w:proofErr w:type="spellStart"/>
      <w:r w:rsidRPr="007D42C6">
        <w:rPr>
          <w:sz w:val="26"/>
          <w:szCs w:val="26"/>
        </w:rPr>
        <w:t>src</w:t>
      </w:r>
      <w:proofErr w:type="spellEnd"/>
      <w:r w:rsidRPr="007D42C6">
        <w:rPr>
          <w:sz w:val="26"/>
          <w:szCs w:val="26"/>
        </w:rPr>
        <w:t>/main/java/com/cognizant/</w:t>
      </w:r>
      <w:proofErr w:type="spellStart"/>
      <w:r w:rsidRPr="007D42C6">
        <w:rPr>
          <w:sz w:val="26"/>
          <w:szCs w:val="26"/>
        </w:rPr>
        <w:t>springlearn</w:t>
      </w:r>
      <w:proofErr w:type="spellEnd"/>
      <w:r w:rsidRPr="007D42C6">
        <w:rPr>
          <w:sz w:val="26"/>
          <w:szCs w:val="26"/>
        </w:rPr>
        <w:t>/</w:t>
      </w:r>
    </w:p>
    <w:p w14:paraId="768E1AE6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rFonts w:ascii="MS Gothic" w:eastAsia="MS Gothic" w:hAnsi="MS Gothic" w:cs="MS Gothic" w:hint="eastAsia"/>
          <w:sz w:val="26"/>
          <w:szCs w:val="26"/>
        </w:rPr>
        <w:t>├</w:t>
      </w:r>
      <w:r w:rsidRPr="007D42C6">
        <w:rPr>
          <w:rFonts w:ascii="Calibri" w:hAnsi="Calibri" w:cs="Calibri"/>
          <w:sz w:val="26"/>
          <w:szCs w:val="26"/>
        </w:rPr>
        <w:t>──</w:t>
      </w:r>
      <w:r w:rsidRPr="007D42C6">
        <w:rPr>
          <w:sz w:val="26"/>
          <w:szCs w:val="26"/>
        </w:rPr>
        <w:t xml:space="preserve"> SpringLearnApplication.java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># Main Spring Boot application</w:t>
      </w:r>
    </w:p>
    <w:p w14:paraId="44AAE7F5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rFonts w:ascii="MS Gothic" w:eastAsia="MS Gothic" w:hAnsi="MS Gothic" w:cs="MS Gothic" w:hint="eastAsia"/>
          <w:sz w:val="26"/>
          <w:szCs w:val="26"/>
        </w:rPr>
        <w:t>├</w:t>
      </w:r>
      <w:r w:rsidRPr="007D42C6">
        <w:rPr>
          <w:rFonts w:ascii="Calibri" w:hAnsi="Calibri" w:cs="Calibri"/>
          <w:sz w:val="26"/>
          <w:szCs w:val="26"/>
        </w:rPr>
        <w:t>──</w:t>
      </w:r>
      <w:r w:rsidRPr="007D42C6">
        <w:rPr>
          <w:sz w:val="26"/>
          <w:szCs w:val="26"/>
        </w:rPr>
        <w:t xml:space="preserve"> controller/</w:t>
      </w:r>
    </w:p>
    <w:p w14:paraId="6B918C53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│   └── CountryController.java          # REST controller with /country endpoint</w:t>
      </w:r>
    </w:p>
    <w:p w14:paraId="49C142B0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└── model/</w:t>
      </w:r>
    </w:p>
    <w:p w14:paraId="16284191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 └── Country.java                    # Country model class</w:t>
      </w:r>
    </w:p>
    <w:p w14:paraId="2168132C" w14:textId="77777777" w:rsidR="007D42C6" w:rsidRPr="007D42C6" w:rsidRDefault="007D42C6" w:rsidP="007D42C6">
      <w:pPr>
        <w:rPr>
          <w:sz w:val="26"/>
          <w:szCs w:val="26"/>
        </w:rPr>
      </w:pPr>
    </w:p>
    <w:p w14:paraId="30B43B01" w14:textId="77777777" w:rsidR="007D42C6" w:rsidRPr="007D42C6" w:rsidRDefault="007D42C6" w:rsidP="007D42C6">
      <w:pPr>
        <w:rPr>
          <w:sz w:val="26"/>
          <w:szCs w:val="26"/>
        </w:rPr>
      </w:pPr>
      <w:proofErr w:type="spellStart"/>
      <w:r w:rsidRPr="007D42C6">
        <w:rPr>
          <w:sz w:val="26"/>
          <w:szCs w:val="26"/>
        </w:rPr>
        <w:t>src</w:t>
      </w:r>
      <w:proofErr w:type="spellEnd"/>
      <w:r w:rsidRPr="007D42C6">
        <w:rPr>
          <w:sz w:val="26"/>
          <w:szCs w:val="26"/>
        </w:rPr>
        <w:t>/main/resources/</w:t>
      </w:r>
    </w:p>
    <w:p w14:paraId="0D485BCD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rFonts w:ascii="MS Gothic" w:eastAsia="MS Gothic" w:hAnsi="MS Gothic" w:cs="MS Gothic" w:hint="eastAsia"/>
          <w:sz w:val="26"/>
          <w:szCs w:val="26"/>
        </w:rPr>
        <w:t>├</w:t>
      </w:r>
      <w:r w:rsidRPr="007D42C6">
        <w:rPr>
          <w:rFonts w:ascii="Calibri" w:hAnsi="Calibri" w:cs="Calibri"/>
          <w:sz w:val="26"/>
          <w:szCs w:val="26"/>
        </w:rPr>
        <w:t>──</w:t>
      </w:r>
      <w:r w:rsidRPr="007D42C6">
        <w:rPr>
          <w:sz w:val="26"/>
          <w:szCs w:val="26"/>
        </w:rPr>
        <w:t xml:space="preserve"> applicationContext.xml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 xml:space="preserve"> </w:t>
      </w:r>
      <w:r w:rsidRPr="007D42C6">
        <w:rPr>
          <w:rFonts w:ascii="Calibri" w:hAnsi="Calibri" w:cs="Calibri"/>
          <w:sz w:val="26"/>
          <w:szCs w:val="26"/>
        </w:rPr>
        <w:t> </w:t>
      </w:r>
      <w:r w:rsidRPr="007D42C6">
        <w:rPr>
          <w:sz w:val="26"/>
          <w:szCs w:val="26"/>
        </w:rPr>
        <w:t># Spring XML configuration with India bean</w:t>
      </w:r>
    </w:p>
    <w:p w14:paraId="2BF6710F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 xml:space="preserve">└── </w:t>
      </w:r>
      <w:proofErr w:type="spellStart"/>
      <w:proofErr w:type="gramStart"/>
      <w:r w:rsidRPr="007D42C6">
        <w:rPr>
          <w:sz w:val="26"/>
          <w:szCs w:val="26"/>
        </w:rPr>
        <w:t>application.properties</w:t>
      </w:r>
      <w:proofErr w:type="spellEnd"/>
      <w:proofErr w:type="gramEnd"/>
      <w:r w:rsidRPr="007D42C6">
        <w:rPr>
          <w:sz w:val="26"/>
          <w:szCs w:val="26"/>
        </w:rPr>
        <w:t xml:space="preserve">              # Application configuration</w:t>
      </w:r>
    </w:p>
    <w:p w14:paraId="285C1F06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```</w:t>
      </w:r>
    </w:p>
    <w:p w14:paraId="48FB1F95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 Requirements</w:t>
      </w:r>
    </w:p>
    <w:p w14:paraId="0245BC53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Java 11 or higher</w:t>
      </w:r>
    </w:p>
    <w:p w14:paraId="48566596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Maven 3.6 or higher</w:t>
      </w:r>
    </w:p>
    <w:p w14:paraId="275FB8F1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## How to Run</w:t>
      </w:r>
    </w:p>
    <w:p w14:paraId="18AF7921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 xml:space="preserve">1. **Build the </w:t>
      </w:r>
      <w:proofErr w:type="gramStart"/>
      <w:r w:rsidRPr="007D42C6">
        <w:rPr>
          <w:sz w:val="26"/>
          <w:szCs w:val="26"/>
        </w:rPr>
        <w:t>project:*</w:t>
      </w:r>
      <w:proofErr w:type="gramEnd"/>
      <w:r w:rsidRPr="007D42C6">
        <w:rPr>
          <w:sz w:val="26"/>
          <w:szCs w:val="26"/>
        </w:rPr>
        <w:t>*</w:t>
      </w:r>
    </w:p>
    <w:p w14:paraId="1EC6B1D8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```bash</w:t>
      </w:r>
    </w:p>
    <w:p w14:paraId="47A1708D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</w:t>
      </w:r>
      <w:proofErr w:type="spellStart"/>
      <w:r w:rsidRPr="007D42C6">
        <w:rPr>
          <w:sz w:val="26"/>
          <w:szCs w:val="26"/>
        </w:rPr>
        <w:t>mvn</w:t>
      </w:r>
      <w:proofErr w:type="spellEnd"/>
      <w:r w:rsidRPr="007D42C6">
        <w:rPr>
          <w:sz w:val="26"/>
          <w:szCs w:val="26"/>
        </w:rPr>
        <w:t xml:space="preserve"> clean package</w:t>
      </w:r>
    </w:p>
    <w:p w14:paraId="1767BD32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```</w:t>
      </w:r>
    </w:p>
    <w:p w14:paraId="6F04C5F9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 xml:space="preserve">2. **Run the </w:t>
      </w:r>
      <w:proofErr w:type="gramStart"/>
      <w:r w:rsidRPr="007D42C6">
        <w:rPr>
          <w:sz w:val="26"/>
          <w:szCs w:val="26"/>
        </w:rPr>
        <w:t>application:*</w:t>
      </w:r>
      <w:proofErr w:type="gramEnd"/>
      <w:r w:rsidRPr="007D42C6">
        <w:rPr>
          <w:sz w:val="26"/>
          <w:szCs w:val="26"/>
        </w:rPr>
        <w:t>*</w:t>
      </w:r>
    </w:p>
    <w:p w14:paraId="252BE3FD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```bash</w:t>
      </w:r>
    </w:p>
    <w:p w14:paraId="1FD61523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</w:t>
      </w:r>
      <w:proofErr w:type="spellStart"/>
      <w:r w:rsidRPr="007D42C6">
        <w:rPr>
          <w:sz w:val="26"/>
          <w:szCs w:val="26"/>
        </w:rPr>
        <w:t>mvn</w:t>
      </w:r>
      <w:proofErr w:type="spellEnd"/>
      <w:r w:rsidRPr="007D42C6">
        <w:rPr>
          <w:sz w:val="26"/>
          <w:szCs w:val="26"/>
        </w:rPr>
        <w:t xml:space="preserve"> </w:t>
      </w:r>
      <w:proofErr w:type="spellStart"/>
      <w:r w:rsidRPr="007D42C6">
        <w:rPr>
          <w:sz w:val="26"/>
          <w:szCs w:val="26"/>
        </w:rPr>
        <w:t>spring-</w:t>
      </w:r>
      <w:proofErr w:type="gramStart"/>
      <w:r w:rsidRPr="007D42C6">
        <w:rPr>
          <w:sz w:val="26"/>
          <w:szCs w:val="26"/>
        </w:rPr>
        <w:t>boot:run</w:t>
      </w:r>
      <w:proofErr w:type="spellEnd"/>
      <w:proofErr w:type="gramEnd"/>
    </w:p>
    <w:p w14:paraId="05D647AA" w14:textId="397DC09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```</w:t>
      </w:r>
    </w:p>
    <w:p w14:paraId="64535B92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lastRenderedPageBreak/>
        <w:t xml:space="preserve">3. **Access the </w:t>
      </w:r>
      <w:proofErr w:type="gramStart"/>
      <w:r w:rsidRPr="007D42C6">
        <w:rPr>
          <w:sz w:val="26"/>
          <w:szCs w:val="26"/>
        </w:rPr>
        <w:t>service:*</w:t>
      </w:r>
      <w:proofErr w:type="gramEnd"/>
      <w:r w:rsidRPr="007D42C6">
        <w:rPr>
          <w:sz w:val="26"/>
          <w:szCs w:val="26"/>
        </w:rPr>
        <w:t>*</w:t>
      </w:r>
    </w:p>
    <w:p w14:paraId="6CECCDEC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- URL: http://localhost:8083/country</w:t>
      </w:r>
    </w:p>
    <w:p w14:paraId="53A4C76D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 - Method: GET</w:t>
      </w:r>
    </w:p>
    <w:p w14:paraId="738381A1" w14:textId="77777777" w:rsidR="007D42C6" w:rsidRPr="007D42C6" w:rsidRDefault="007D42C6" w:rsidP="007D42C6">
      <w:pPr>
        <w:rPr>
          <w:sz w:val="26"/>
          <w:szCs w:val="26"/>
        </w:rPr>
      </w:pPr>
    </w:p>
    <w:p w14:paraId="1710DFF2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 Expected Response</w:t>
      </w:r>
    </w:p>
    <w:p w14:paraId="3659F2FF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```</w:t>
      </w:r>
      <w:proofErr w:type="spellStart"/>
      <w:r w:rsidRPr="007D42C6">
        <w:rPr>
          <w:sz w:val="26"/>
          <w:szCs w:val="26"/>
        </w:rPr>
        <w:t>json</w:t>
      </w:r>
      <w:proofErr w:type="spellEnd"/>
    </w:p>
    <w:p w14:paraId="33CBEB7E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{</w:t>
      </w:r>
    </w:p>
    <w:p w14:paraId="311605DC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"code": "IN",</w:t>
      </w:r>
    </w:p>
    <w:p w14:paraId="34EB8E88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  "name": "India"</w:t>
      </w:r>
    </w:p>
    <w:p w14:paraId="4BC7C76E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}</w:t>
      </w:r>
    </w:p>
    <w:p w14:paraId="4A3AA080" w14:textId="77777777" w:rsidR="007D42C6" w:rsidRPr="00A40F04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```</w:t>
      </w:r>
    </w:p>
    <w:p w14:paraId="357D7127" w14:textId="184D17D7" w:rsidR="00A40F04" w:rsidRPr="00A40F04" w:rsidRDefault="00A40F04" w:rsidP="00A40F04">
      <w:pPr>
        <w:rPr>
          <w:sz w:val="26"/>
          <w:szCs w:val="26"/>
        </w:rPr>
      </w:pPr>
      <w:r w:rsidRPr="00A40F04">
        <w:rPr>
          <w:sz w:val="26"/>
          <w:szCs w:val="26"/>
        </w:rPr>
        <w:drawing>
          <wp:inline distT="0" distB="0" distL="0" distR="0" wp14:anchorId="4845B6AA" wp14:editId="32022B8A">
            <wp:extent cx="6645910" cy="3708400"/>
            <wp:effectExtent l="0" t="0" r="2540" b="6350"/>
            <wp:docPr id="1964495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7F45" w14:textId="2852239E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 Testing with Postman</w:t>
      </w:r>
    </w:p>
    <w:p w14:paraId="6E80B395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1. Open Postman</w:t>
      </w:r>
    </w:p>
    <w:p w14:paraId="5A76532A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2. Create a new GET request</w:t>
      </w:r>
    </w:p>
    <w:p w14:paraId="08614BCD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3. Enter URL: `http://localhost:8083/country`</w:t>
      </w:r>
    </w:p>
    <w:p w14:paraId="17A5AD46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4. Click "Send"</w:t>
      </w:r>
    </w:p>
    <w:p w14:paraId="49F519F1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5. View the response in the "Body" tab</w:t>
      </w:r>
    </w:p>
    <w:p w14:paraId="5AF0FF47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lastRenderedPageBreak/>
        <w:t>6. Click on the "Headers" tab to view HTTP header details</w:t>
      </w:r>
    </w:p>
    <w:p w14:paraId="067F5706" w14:textId="52FD0C1B" w:rsidR="00A40F04" w:rsidRPr="00A40F04" w:rsidRDefault="00A40F04" w:rsidP="00A40F04">
      <w:pPr>
        <w:rPr>
          <w:sz w:val="26"/>
          <w:szCs w:val="26"/>
        </w:rPr>
      </w:pPr>
      <w:r w:rsidRPr="00A40F04">
        <w:rPr>
          <w:sz w:val="26"/>
          <w:szCs w:val="26"/>
        </w:rPr>
        <w:drawing>
          <wp:inline distT="0" distB="0" distL="0" distR="0" wp14:anchorId="09290A5D" wp14:editId="305A8442">
            <wp:extent cx="6645910" cy="3409950"/>
            <wp:effectExtent l="0" t="0" r="2540" b="0"/>
            <wp:docPr id="43142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20A1" w14:textId="77777777" w:rsidR="007D42C6" w:rsidRPr="00A40F04" w:rsidRDefault="007D42C6" w:rsidP="007D42C6">
      <w:pPr>
        <w:rPr>
          <w:sz w:val="26"/>
          <w:szCs w:val="26"/>
        </w:rPr>
      </w:pPr>
    </w:p>
    <w:p w14:paraId="5E4E6855" w14:textId="6C23EB6A" w:rsidR="00A40F04" w:rsidRPr="00A40F04" w:rsidRDefault="00A40F04" w:rsidP="00A40F04">
      <w:pPr>
        <w:rPr>
          <w:sz w:val="26"/>
          <w:szCs w:val="26"/>
        </w:rPr>
      </w:pPr>
      <w:r w:rsidRPr="00A40F04">
        <w:rPr>
          <w:sz w:val="26"/>
          <w:szCs w:val="26"/>
        </w:rPr>
        <w:drawing>
          <wp:inline distT="0" distB="0" distL="0" distR="0" wp14:anchorId="03D004A2" wp14:editId="4E5D4B70">
            <wp:extent cx="6645910" cy="2368550"/>
            <wp:effectExtent l="0" t="0" r="2540" b="0"/>
            <wp:docPr id="1511100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408B" w14:textId="77777777" w:rsidR="00A40F04" w:rsidRPr="00A40F04" w:rsidRDefault="00A40F04" w:rsidP="007D42C6">
      <w:pPr>
        <w:rPr>
          <w:b/>
          <w:bCs/>
          <w:sz w:val="28"/>
          <w:szCs w:val="28"/>
        </w:rPr>
      </w:pPr>
    </w:p>
    <w:p w14:paraId="03B6B887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 Testing with Browser Developer Tools</w:t>
      </w:r>
    </w:p>
    <w:p w14:paraId="71A86EC3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1. Open browser and navigate to: `http://localhost:8083/country`</w:t>
      </w:r>
    </w:p>
    <w:p w14:paraId="65AE20F4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2. Open Developer Tools (F12)</w:t>
      </w:r>
    </w:p>
    <w:p w14:paraId="6433230E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3. Go to the "Network" tab</w:t>
      </w:r>
    </w:p>
    <w:p w14:paraId="18D4B7F0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4. Refresh the page</w:t>
      </w:r>
    </w:p>
    <w:p w14:paraId="33A14296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5. Click on the request to view HTTP header details</w:t>
      </w:r>
    </w:p>
    <w:p w14:paraId="4C844A82" w14:textId="77777777" w:rsidR="007D42C6" w:rsidRDefault="007D42C6" w:rsidP="007D42C6">
      <w:pPr>
        <w:rPr>
          <w:sz w:val="26"/>
          <w:szCs w:val="26"/>
        </w:rPr>
      </w:pPr>
    </w:p>
    <w:p w14:paraId="1E88F2B4" w14:textId="77777777" w:rsidR="00A40F04" w:rsidRPr="007D42C6" w:rsidRDefault="00A40F04" w:rsidP="007D42C6">
      <w:pPr>
        <w:rPr>
          <w:sz w:val="26"/>
          <w:szCs w:val="26"/>
        </w:rPr>
      </w:pPr>
    </w:p>
    <w:p w14:paraId="0A2B4B26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lastRenderedPageBreak/>
        <w:t>## Technical Details</w:t>
      </w:r>
    </w:p>
    <w:p w14:paraId="15D030EC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# Controller Method Explanation</w:t>
      </w:r>
    </w:p>
    <w:p w14:paraId="6EF18D45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The `</w:t>
      </w:r>
      <w:proofErr w:type="spellStart"/>
      <w:proofErr w:type="gramStart"/>
      <w:r w:rsidRPr="007D42C6">
        <w:rPr>
          <w:sz w:val="26"/>
          <w:szCs w:val="26"/>
        </w:rPr>
        <w:t>getCountryIndia</w:t>
      </w:r>
      <w:proofErr w:type="spellEnd"/>
      <w:r w:rsidRPr="007D42C6">
        <w:rPr>
          <w:sz w:val="26"/>
          <w:szCs w:val="26"/>
        </w:rPr>
        <w:t>(</w:t>
      </w:r>
      <w:proofErr w:type="gramEnd"/>
      <w:r w:rsidRPr="007D42C6">
        <w:rPr>
          <w:sz w:val="26"/>
          <w:szCs w:val="26"/>
        </w:rPr>
        <w:t>)` method in `</w:t>
      </w:r>
      <w:proofErr w:type="spellStart"/>
      <w:r w:rsidRPr="007D42C6">
        <w:rPr>
          <w:sz w:val="26"/>
          <w:szCs w:val="26"/>
        </w:rPr>
        <w:t>CountryController</w:t>
      </w:r>
      <w:proofErr w:type="spellEnd"/>
      <w:r w:rsidRPr="007D42C6">
        <w:rPr>
          <w:sz w:val="26"/>
          <w:szCs w:val="26"/>
        </w:rPr>
        <w:t>`:</w:t>
      </w:r>
    </w:p>
    <w:p w14:paraId="43C59178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Uses `@RequestMapping("/country</w:t>
      </w:r>
      <w:proofErr w:type="gramStart"/>
      <w:r w:rsidRPr="007D42C6">
        <w:rPr>
          <w:sz w:val="26"/>
          <w:szCs w:val="26"/>
        </w:rPr>
        <w:t>")`</w:t>
      </w:r>
      <w:proofErr w:type="gramEnd"/>
      <w:r w:rsidRPr="007D42C6">
        <w:rPr>
          <w:sz w:val="26"/>
          <w:szCs w:val="26"/>
        </w:rPr>
        <w:t xml:space="preserve"> to map to the `/country` URL</w:t>
      </w:r>
    </w:p>
    <w:p w14:paraId="0D6A76BF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Injects `</w:t>
      </w:r>
      <w:proofErr w:type="spellStart"/>
      <w:r w:rsidRPr="007D42C6">
        <w:rPr>
          <w:sz w:val="26"/>
          <w:szCs w:val="26"/>
        </w:rPr>
        <w:t>ApplicationContext</w:t>
      </w:r>
      <w:proofErr w:type="spellEnd"/>
      <w:r w:rsidRPr="007D42C6">
        <w:rPr>
          <w:sz w:val="26"/>
          <w:szCs w:val="26"/>
        </w:rPr>
        <w:t>` to access Spring beans</w:t>
      </w:r>
    </w:p>
    <w:p w14:paraId="485A422C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Retrieves the "</w:t>
      </w:r>
      <w:proofErr w:type="spellStart"/>
      <w:r w:rsidRPr="007D42C6">
        <w:rPr>
          <w:sz w:val="26"/>
          <w:szCs w:val="26"/>
        </w:rPr>
        <w:t>india</w:t>
      </w:r>
      <w:proofErr w:type="spellEnd"/>
      <w:r w:rsidRPr="007D42C6">
        <w:rPr>
          <w:sz w:val="26"/>
          <w:szCs w:val="26"/>
        </w:rPr>
        <w:t>" bean from the XML configuration</w:t>
      </w:r>
    </w:p>
    <w:p w14:paraId="49A96215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Returns the Country object, which is automatically converted to JSON</w:t>
      </w:r>
    </w:p>
    <w:p w14:paraId="0224A024" w14:textId="77777777" w:rsidR="007D42C6" w:rsidRPr="007D42C6" w:rsidRDefault="007D42C6" w:rsidP="007D42C6">
      <w:pPr>
        <w:rPr>
          <w:sz w:val="26"/>
          <w:szCs w:val="26"/>
        </w:rPr>
      </w:pPr>
    </w:p>
    <w:p w14:paraId="522036C1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# JSON Conversion</w:t>
      </w:r>
    </w:p>
    <w:p w14:paraId="38E1745D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Spring Boot automatically converts the returned `Country` object to JSON using:</w:t>
      </w:r>
    </w:p>
    <w:p w14:paraId="3C39F3FE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Jackson library (included in spring-boot-starter-web)</w:t>
      </w:r>
    </w:p>
    <w:p w14:paraId="165239CF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Object properties are serialized to JSON key-value pairs</w:t>
      </w:r>
    </w:p>
    <w:p w14:paraId="6B806834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The `@RestController` annotation enables automatic JSON conversion</w:t>
      </w:r>
    </w:p>
    <w:p w14:paraId="382A80F6" w14:textId="77777777" w:rsidR="007D42C6" w:rsidRPr="007D42C6" w:rsidRDefault="007D42C6" w:rsidP="007D42C6">
      <w:pPr>
        <w:rPr>
          <w:sz w:val="26"/>
          <w:szCs w:val="26"/>
        </w:rPr>
      </w:pPr>
    </w:p>
    <w:p w14:paraId="51A230C3" w14:textId="77777777" w:rsidR="007D42C6" w:rsidRPr="007D42C6" w:rsidRDefault="007D42C6" w:rsidP="007D42C6">
      <w:pPr>
        <w:rPr>
          <w:b/>
          <w:bCs/>
          <w:sz w:val="28"/>
          <w:szCs w:val="28"/>
        </w:rPr>
      </w:pPr>
      <w:r w:rsidRPr="007D42C6">
        <w:rPr>
          <w:b/>
          <w:bCs/>
          <w:sz w:val="28"/>
          <w:szCs w:val="28"/>
        </w:rPr>
        <w:t>### HTTP Headers</w:t>
      </w:r>
    </w:p>
    <w:p w14:paraId="5635890C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When testing, you'll see headers like:</w:t>
      </w:r>
    </w:p>
    <w:p w14:paraId="5ED773E3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`Content-Type: application/</w:t>
      </w:r>
      <w:proofErr w:type="spellStart"/>
      <w:r w:rsidRPr="007D42C6">
        <w:rPr>
          <w:sz w:val="26"/>
          <w:szCs w:val="26"/>
        </w:rPr>
        <w:t>json</w:t>
      </w:r>
      <w:proofErr w:type="spellEnd"/>
      <w:r w:rsidRPr="007D42C6">
        <w:rPr>
          <w:sz w:val="26"/>
          <w:szCs w:val="26"/>
        </w:rPr>
        <w:t>`</w:t>
      </w:r>
    </w:p>
    <w:p w14:paraId="0A85C633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`Content-Length: [size]`</w:t>
      </w:r>
    </w:p>
    <w:p w14:paraId="49115A3C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>- `Date: [timestamp]`</w:t>
      </w:r>
    </w:p>
    <w:p w14:paraId="39BF831E" w14:textId="77777777" w:rsidR="007D42C6" w:rsidRPr="007D42C6" w:rsidRDefault="007D42C6" w:rsidP="007D42C6">
      <w:pPr>
        <w:rPr>
          <w:sz w:val="26"/>
          <w:szCs w:val="26"/>
        </w:rPr>
      </w:pPr>
      <w:r w:rsidRPr="007D42C6">
        <w:rPr>
          <w:sz w:val="26"/>
          <w:szCs w:val="26"/>
        </w:rPr>
        <w:t xml:space="preserve">- `Server: [server </w:t>
      </w:r>
      <w:proofErr w:type="gramStart"/>
      <w:r w:rsidRPr="007D42C6">
        <w:rPr>
          <w:sz w:val="26"/>
          <w:szCs w:val="26"/>
        </w:rPr>
        <w:t>info]`</w:t>
      </w:r>
      <w:proofErr w:type="gramEnd"/>
      <w:r w:rsidRPr="007D42C6">
        <w:rPr>
          <w:sz w:val="26"/>
          <w:szCs w:val="26"/>
        </w:rPr>
        <w:t xml:space="preserve"> </w:t>
      </w:r>
    </w:p>
    <w:p w14:paraId="6BB38350" w14:textId="7B7BFC61" w:rsidR="007D42C6" w:rsidRPr="00A40F04" w:rsidRDefault="007D42C6">
      <w:pPr>
        <w:rPr>
          <w:sz w:val="26"/>
          <w:szCs w:val="26"/>
          <w:lang w:val="en-US"/>
        </w:rPr>
      </w:pPr>
    </w:p>
    <w:sectPr w:rsidR="007D42C6" w:rsidRPr="00A40F04" w:rsidSect="007D42C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C6"/>
    <w:rsid w:val="007D42C6"/>
    <w:rsid w:val="00A40F04"/>
    <w:rsid w:val="00E0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FC46"/>
  <w15:chartTrackingRefBased/>
  <w15:docId w15:val="{22C7F8DA-FA0E-440E-B6FE-BC008590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2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2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2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2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2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2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2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2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2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2C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C718-CA9C-44BA-AAD6-007EA81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.</dc:creator>
  <cp:keywords/>
  <dc:description/>
  <cp:lastModifiedBy>Amrutha .</cp:lastModifiedBy>
  <cp:revision>1</cp:revision>
  <dcterms:created xsi:type="dcterms:W3CDTF">2025-07-12T13:13:00Z</dcterms:created>
  <dcterms:modified xsi:type="dcterms:W3CDTF">2025-07-12T15:00:00Z</dcterms:modified>
</cp:coreProperties>
</file>